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AEF4" w14:textId="77777777" w:rsidR="00DA7AAA" w:rsidRDefault="00DA7AAA" w:rsidP="00DA7AAA">
      <w:pPr>
        <w:spacing w:after="0"/>
        <w:rPr>
          <w:sz w:val="10"/>
          <w:szCs w:val="10"/>
        </w:rPr>
      </w:pPr>
    </w:p>
    <w:p w14:paraId="152E2CC3" w14:textId="55A0612B" w:rsidR="00364A28" w:rsidRPr="00690439" w:rsidRDefault="00EB0CA1" w:rsidP="00690439">
      <w:pPr>
        <w:shd w:val="clear" w:color="auto" w:fill="000000" w:themeFill="text1"/>
        <w:spacing w:after="0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EB0CA1">
        <w:rPr>
          <w:rFonts w:asciiTheme="majorHAnsi" w:hAnsiTheme="majorHAnsi" w:cstheme="majorHAnsi"/>
          <w:b/>
          <w:color w:val="FFFFFF" w:themeColor="background1"/>
          <w:sz w:val="28"/>
        </w:rPr>
        <w:t>DECLARACIÓ RESPONSABLE</w:t>
      </w:r>
    </w:p>
    <w:p w14:paraId="73668650" w14:textId="23AA4512" w:rsidR="00364A28" w:rsidRPr="002D76C6" w:rsidRDefault="00364A28" w:rsidP="00364A28">
      <w:pPr>
        <w:spacing w:after="0"/>
        <w:rPr>
          <w:rFonts w:asciiTheme="majorHAnsi" w:hAnsiTheme="majorHAnsi" w:cstheme="majorHAnsi"/>
          <w:b/>
          <w:sz w:val="28"/>
        </w:rPr>
      </w:pPr>
      <w:r w:rsidRPr="002D76C6">
        <w:rPr>
          <w:rFonts w:asciiTheme="majorHAnsi" w:hAnsiTheme="majorHAnsi" w:cstheme="majorHAnsi"/>
          <w:b/>
          <w:sz w:val="28"/>
        </w:rPr>
        <w:t>REPRESENTANT LEGAL (PARE/MARE/TUTOR</w:t>
      </w:r>
      <w:r>
        <w:rPr>
          <w:rFonts w:asciiTheme="majorHAnsi" w:hAnsiTheme="majorHAnsi" w:cstheme="majorHAnsi"/>
          <w:b/>
          <w:sz w:val="28"/>
        </w:rPr>
        <w:t>-A</w:t>
      </w:r>
      <w:r w:rsidRPr="002D76C6">
        <w:rPr>
          <w:rFonts w:asciiTheme="majorHAnsi" w:hAnsiTheme="majorHAnsi" w:cstheme="majorHAnsi"/>
          <w:b/>
          <w:sz w:val="28"/>
        </w:rPr>
        <w:t>)</w:t>
      </w:r>
    </w:p>
    <w:tbl>
      <w:tblPr>
        <w:tblStyle w:val="Tablaconcuadrcul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364A28" w:rsidRPr="005D4A71" w14:paraId="6EC465D8" w14:textId="77777777" w:rsidTr="00A474E4">
        <w:trPr>
          <w:trHeight w:val="533"/>
        </w:trPr>
        <w:tc>
          <w:tcPr>
            <w:tcW w:w="10456" w:type="dxa"/>
          </w:tcPr>
          <w:p w14:paraId="3F3BA8B8" w14:textId="78109473" w:rsidR="00364A28" w:rsidRPr="005D4A71" w:rsidRDefault="005D4A71" w:rsidP="00A474E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Nom i cognoms</w:t>
            </w:r>
          </w:p>
        </w:tc>
      </w:tr>
      <w:tr w:rsidR="00364A28" w:rsidRPr="005D4A71" w14:paraId="075476EE" w14:textId="77777777" w:rsidTr="00A474E4">
        <w:trPr>
          <w:trHeight w:val="533"/>
        </w:trPr>
        <w:tc>
          <w:tcPr>
            <w:tcW w:w="10456" w:type="dxa"/>
          </w:tcPr>
          <w:p w14:paraId="7F8408D9" w14:textId="77777777" w:rsidR="00364A28" w:rsidRPr="005D4A71" w:rsidRDefault="00364A28" w:rsidP="00A474E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NIF / NIE</w:t>
            </w:r>
          </w:p>
        </w:tc>
      </w:tr>
      <w:tr w:rsidR="00364A28" w:rsidRPr="005D4A71" w14:paraId="4EA64761" w14:textId="77777777" w:rsidTr="00A474E4">
        <w:trPr>
          <w:trHeight w:val="533"/>
        </w:trPr>
        <w:tc>
          <w:tcPr>
            <w:tcW w:w="10456" w:type="dxa"/>
          </w:tcPr>
          <w:p w14:paraId="4E6332F2" w14:textId="77777777" w:rsidR="00364A28" w:rsidRPr="005D4A71" w:rsidRDefault="00364A28" w:rsidP="00A474E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</w:p>
        </w:tc>
      </w:tr>
      <w:tr w:rsidR="00364A28" w:rsidRPr="005D4A71" w14:paraId="7FFB4EF4" w14:textId="77777777" w:rsidTr="00A474E4">
        <w:trPr>
          <w:trHeight w:val="533"/>
        </w:trPr>
        <w:tc>
          <w:tcPr>
            <w:tcW w:w="10456" w:type="dxa"/>
          </w:tcPr>
          <w:p w14:paraId="5C0D296E" w14:textId="77777777" w:rsidR="00364A28" w:rsidRPr="005D4A71" w:rsidRDefault="00364A28" w:rsidP="00A474E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</w:p>
        </w:tc>
      </w:tr>
    </w:tbl>
    <w:p w14:paraId="77E34828" w14:textId="77777777" w:rsidR="006A13B9" w:rsidRPr="005D4A71" w:rsidRDefault="006A13B9" w:rsidP="00B81C27">
      <w:pPr>
        <w:spacing w:after="0"/>
        <w:rPr>
          <w:rFonts w:asciiTheme="majorHAnsi" w:hAnsiTheme="majorHAnsi" w:cstheme="majorHAnsi"/>
          <w:sz w:val="16"/>
          <w:szCs w:val="16"/>
          <w:lang w:val="ca-ES"/>
        </w:rPr>
      </w:pPr>
    </w:p>
    <w:p w14:paraId="65542DB3" w14:textId="0442D6EB" w:rsidR="00970602" w:rsidRPr="005D4A71" w:rsidRDefault="00970602" w:rsidP="00B81C27">
      <w:pPr>
        <w:spacing w:after="0"/>
        <w:rPr>
          <w:rFonts w:asciiTheme="majorHAnsi" w:hAnsiTheme="majorHAnsi" w:cstheme="majorHAnsi"/>
          <w:sz w:val="24"/>
          <w:szCs w:val="24"/>
          <w:lang w:val="ca-ES"/>
        </w:rPr>
      </w:pPr>
      <w:r w:rsidRPr="005D4A71">
        <w:rPr>
          <w:rFonts w:asciiTheme="majorHAnsi" w:hAnsiTheme="majorHAnsi" w:cstheme="majorHAnsi"/>
          <w:sz w:val="24"/>
          <w:szCs w:val="24"/>
          <w:lang w:val="ca-ES"/>
        </w:rPr>
        <w:t>Actuan</w:t>
      </w:r>
      <w:r w:rsidR="005D4A71" w:rsidRPr="005D4A71">
        <w:rPr>
          <w:rFonts w:asciiTheme="majorHAnsi" w:hAnsiTheme="majorHAnsi" w:cstheme="majorHAnsi"/>
          <w:sz w:val="24"/>
          <w:szCs w:val="24"/>
          <w:lang w:val="ca-ES"/>
        </w:rPr>
        <w:t>t</w:t>
      </w:r>
      <w:r w:rsidRPr="005D4A71">
        <w:rPr>
          <w:rFonts w:asciiTheme="majorHAnsi" w:hAnsiTheme="majorHAnsi" w:cstheme="majorHAnsi"/>
          <w:sz w:val="24"/>
          <w:szCs w:val="24"/>
          <w:lang w:val="ca-ES"/>
        </w:rPr>
        <w:t xml:space="preserve"> en nom propi com</w:t>
      </w:r>
      <w:r w:rsidR="005D4A71" w:rsidRPr="005D4A71">
        <w:rPr>
          <w:rFonts w:asciiTheme="majorHAnsi" w:hAnsiTheme="majorHAnsi" w:cstheme="majorHAnsi"/>
          <w:sz w:val="24"/>
          <w:szCs w:val="24"/>
          <w:lang w:val="ca-ES"/>
        </w:rPr>
        <w:t xml:space="preserve"> a</w:t>
      </w:r>
      <w:r w:rsidRPr="005D4A71">
        <w:rPr>
          <w:rFonts w:asciiTheme="majorHAnsi" w:hAnsiTheme="majorHAnsi" w:cstheme="majorHAnsi"/>
          <w:sz w:val="24"/>
          <w:szCs w:val="24"/>
          <w:lang w:val="ca-ES"/>
        </w:rPr>
        <w:t xml:space="preserve"> pare/mare/tutor-a legal de</w:t>
      </w:r>
      <w:r w:rsidR="005D4A71" w:rsidRPr="005D4A71">
        <w:rPr>
          <w:rFonts w:asciiTheme="majorHAnsi" w:hAnsiTheme="majorHAnsi" w:cstheme="majorHAnsi"/>
          <w:sz w:val="24"/>
          <w:szCs w:val="24"/>
          <w:lang w:val="ca-ES"/>
        </w:rPr>
        <w:t xml:space="preserve"> l’interessat/da</w:t>
      </w:r>
      <w:r w:rsidRPr="005D4A71">
        <w:rPr>
          <w:rFonts w:asciiTheme="majorHAnsi" w:hAnsiTheme="majorHAnsi" w:cstheme="majorHAnsi"/>
          <w:sz w:val="24"/>
          <w:szCs w:val="24"/>
          <w:lang w:val="ca-ES"/>
        </w:rPr>
        <w:t xml:space="preserve"> (menor d</w:t>
      </w:r>
      <w:r w:rsidR="005D4A71" w:rsidRPr="005D4A71">
        <w:rPr>
          <w:rFonts w:asciiTheme="majorHAnsi" w:hAnsiTheme="majorHAnsi" w:cstheme="majorHAnsi"/>
          <w:sz w:val="24"/>
          <w:szCs w:val="24"/>
          <w:lang w:val="ca-ES"/>
        </w:rPr>
        <w:t>’</w:t>
      </w:r>
      <w:r w:rsidRPr="005D4A71">
        <w:rPr>
          <w:rFonts w:asciiTheme="majorHAnsi" w:hAnsiTheme="majorHAnsi" w:cstheme="majorHAnsi"/>
          <w:sz w:val="24"/>
          <w:szCs w:val="24"/>
          <w:lang w:val="ca-ES"/>
        </w:rPr>
        <w:t>eda</w:t>
      </w:r>
      <w:r w:rsidR="005D4A71" w:rsidRPr="005D4A71">
        <w:rPr>
          <w:rFonts w:asciiTheme="majorHAnsi" w:hAnsiTheme="majorHAnsi" w:cstheme="majorHAnsi"/>
          <w:sz w:val="24"/>
          <w:szCs w:val="24"/>
          <w:lang w:val="ca-ES"/>
        </w:rPr>
        <w:t>t</w:t>
      </w:r>
      <w:r w:rsidRPr="005D4A71">
        <w:rPr>
          <w:rFonts w:asciiTheme="majorHAnsi" w:hAnsiTheme="majorHAnsi" w:cstheme="majorHAnsi"/>
          <w:sz w:val="24"/>
          <w:szCs w:val="24"/>
          <w:lang w:val="ca-ES"/>
        </w:rPr>
        <w:t>)</w:t>
      </w:r>
    </w:p>
    <w:p w14:paraId="696A1FF0" w14:textId="77777777" w:rsidR="003F0E02" w:rsidRPr="005D4A71" w:rsidRDefault="003F0E02" w:rsidP="00B81C27">
      <w:pPr>
        <w:spacing w:after="0"/>
        <w:rPr>
          <w:rFonts w:asciiTheme="majorHAnsi" w:hAnsiTheme="majorHAnsi" w:cstheme="majorHAnsi"/>
          <w:sz w:val="16"/>
          <w:szCs w:val="16"/>
          <w:lang w:val="ca-ES"/>
        </w:rPr>
      </w:pPr>
    </w:p>
    <w:tbl>
      <w:tblPr>
        <w:tblStyle w:val="Tablaconcuadrcul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3F0E02" w:rsidRPr="005D4A71" w14:paraId="7EC20020" w14:textId="77777777" w:rsidTr="00676CD9">
        <w:trPr>
          <w:trHeight w:val="533"/>
        </w:trPr>
        <w:tc>
          <w:tcPr>
            <w:tcW w:w="10456" w:type="dxa"/>
          </w:tcPr>
          <w:p w14:paraId="27583A51" w14:textId="6E3D50B2" w:rsidR="003F0E02" w:rsidRPr="005D4A71" w:rsidRDefault="005D4A71" w:rsidP="004B19D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Nom i cognoms</w:t>
            </w:r>
            <w:r w:rsidR="00D31159"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 xml:space="preserve"> (</w:t>
            </w:r>
            <w:r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Interessat/da</w:t>
            </w:r>
            <w:r w:rsidR="00D31159"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)</w:t>
            </w:r>
          </w:p>
        </w:tc>
      </w:tr>
      <w:tr w:rsidR="003F0E02" w:rsidRPr="005D4A71" w14:paraId="55A42F59" w14:textId="77777777" w:rsidTr="00676CD9">
        <w:trPr>
          <w:trHeight w:val="533"/>
        </w:trPr>
        <w:tc>
          <w:tcPr>
            <w:tcW w:w="10456" w:type="dxa"/>
          </w:tcPr>
          <w:p w14:paraId="738BCF7F" w14:textId="79F96A06" w:rsidR="003F0E02" w:rsidRPr="005D4A71" w:rsidRDefault="003F0E02" w:rsidP="004B19D4">
            <w:pPr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NIF / NIE</w:t>
            </w:r>
            <w:r w:rsidR="00D31159"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 xml:space="preserve"> (</w:t>
            </w:r>
            <w:r w:rsidR="005D4A71"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Interessat/da</w:t>
            </w:r>
            <w:r w:rsidR="00D31159" w:rsidRPr="005D4A71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szCs w:val="18"/>
                <w:lang w:val="ca-ES"/>
              </w:rPr>
              <w:t>)</w:t>
            </w:r>
          </w:p>
        </w:tc>
      </w:tr>
    </w:tbl>
    <w:p w14:paraId="16B95F0C" w14:textId="77777777" w:rsidR="006A13B9" w:rsidRPr="005D4A71" w:rsidRDefault="006A13B9" w:rsidP="00B81C27">
      <w:pPr>
        <w:spacing w:after="0"/>
        <w:rPr>
          <w:rFonts w:asciiTheme="majorHAnsi" w:hAnsiTheme="majorHAnsi" w:cstheme="majorHAnsi"/>
          <w:sz w:val="28"/>
          <w:lang w:val="ca-ES"/>
        </w:rPr>
      </w:pPr>
    </w:p>
    <w:tbl>
      <w:tblPr>
        <w:tblStyle w:val="Tablaconcuadrcula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"/>
        <w:gridCol w:w="694"/>
        <w:gridCol w:w="9032"/>
      </w:tblGrid>
      <w:tr w:rsidR="006D2B42" w:rsidRPr="005D4A71" w14:paraId="74D3CEE2" w14:textId="77777777" w:rsidTr="006D2B42">
        <w:trPr>
          <w:trHeight w:val="533"/>
        </w:trPr>
        <w:tc>
          <w:tcPr>
            <w:tcW w:w="333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080108C" w14:textId="77777777" w:rsidR="006D2B42" w:rsidRPr="005D4A71" w:rsidDel="00BF26D6" w:rsidRDefault="006D2B42" w:rsidP="00676CD9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sz w:val="28"/>
                <w:lang w:val="ca-ES"/>
              </w:rPr>
              <w:t>Sí</w:t>
            </w:r>
          </w:p>
        </w:tc>
        <w:tc>
          <w:tcPr>
            <w:tcW w:w="333" w:type="pc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07A5C0" w14:textId="77777777" w:rsidR="006D2B42" w:rsidRPr="005D4A71" w:rsidRDefault="006D2B42" w:rsidP="00676CD9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sz w:val="28"/>
                <w:lang w:val="ca-ES"/>
              </w:rPr>
              <w:t>No</w:t>
            </w:r>
          </w:p>
        </w:tc>
        <w:tc>
          <w:tcPr>
            <w:tcW w:w="4334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6E76E4" w14:textId="0B4028A6" w:rsidR="006D2B42" w:rsidRPr="005D4A71" w:rsidRDefault="005D4A71" w:rsidP="00676CD9">
            <w:pPr>
              <w:tabs>
                <w:tab w:val="left" w:pos="3590"/>
                <w:tab w:val="left" w:leader="underscore" w:pos="8830"/>
              </w:tabs>
              <w:rPr>
                <w:rFonts w:asciiTheme="majorHAnsi" w:hAnsiTheme="majorHAnsi" w:cstheme="majorHAnsi"/>
                <w:b/>
                <w:lang w:val="ca-ES"/>
              </w:rPr>
            </w:pPr>
            <w:r w:rsidRPr="005D4A71">
              <w:rPr>
                <w:rFonts w:asciiTheme="majorHAnsi" w:hAnsiTheme="majorHAnsi" w:cstheme="majorHAnsi"/>
                <w:lang w:val="ca-ES"/>
              </w:rPr>
              <w:t>Pertinença</w:t>
            </w:r>
            <w:r w:rsidR="006D2B42" w:rsidRPr="005D4A71">
              <w:rPr>
                <w:rFonts w:asciiTheme="majorHAnsi" w:hAnsiTheme="majorHAnsi" w:cstheme="majorHAnsi"/>
                <w:lang w:val="ca-ES"/>
              </w:rPr>
              <w:t xml:space="preserve"> a grups vulnerables o </w:t>
            </w:r>
            <w:r w:rsidRPr="005D4A71">
              <w:rPr>
                <w:rFonts w:asciiTheme="majorHAnsi" w:hAnsiTheme="majorHAnsi" w:cstheme="majorHAnsi"/>
                <w:lang w:val="ca-ES"/>
              </w:rPr>
              <w:t>necessitats</w:t>
            </w:r>
            <w:r w:rsidR="006D2B42" w:rsidRPr="005D4A71">
              <w:rPr>
                <w:rFonts w:asciiTheme="majorHAnsi" w:hAnsiTheme="majorHAnsi" w:cstheme="majorHAnsi"/>
                <w:lang w:val="ca-ES"/>
              </w:rPr>
              <w:t xml:space="preserve"> especials d</w:t>
            </w:r>
            <w:r w:rsidRPr="005D4A71">
              <w:rPr>
                <w:rFonts w:asciiTheme="majorHAnsi" w:hAnsiTheme="majorHAnsi" w:cstheme="majorHAnsi"/>
                <w:lang w:val="ca-ES"/>
              </w:rPr>
              <w:t>’</w:t>
            </w:r>
            <w:r w:rsidR="006D2B42" w:rsidRPr="005D4A71">
              <w:rPr>
                <w:rFonts w:asciiTheme="majorHAnsi" w:hAnsiTheme="majorHAnsi" w:cstheme="majorHAnsi"/>
                <w:lang w:val="ca-ES"/>
              </w:rPr>
              <w:t>adaptació</w:t>
            </w:r>
            <w:r w:rsidR="006D2B42" w:rsidRPr="005D4A71">
              <w:rPr>
                <w:rFonts w:asciiTheme="majorHAnsi" w:hAnsiTheme="majorHAnsi" w:cstheme="majorHAnsi"/>
                <w:b/>
                <w:sz w:val="28"/>
                <w:lang w:val="ca-ES"/>
              </w:rPr>
              <w:t xml:space="preserve"> </w:t>
            </w:r>
          </w:p>
        </w:tc>
      </w:tr>
    </w:tbl>
    <w:p w14:paraId="403CCBC9" w14:textId="77777777" w:rsidR="00364A28" w:rsidRPr="005D4A71" w:rsidRDefault="00364A28" w:rsidP="00142F3D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7AA4B3B" w14:textId="42B0887C" w:rsidR="006A13B9" w:rsidRPr="005D4A71" w:rsidRDefault="005D4A71" w:rsidP="005D4A71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val="ca-ES"/>
        </w:rPr>
      </w:pPr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DECLARE sota la meua responsabilitat que </w:t>
      </w:r>
      <w:proofErr w:type="spellStart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>sol·licite</w:t>
      </w:r>
      <w:proofErr w:type="spellEnd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 que la persona les dades de la qual figuren en l'encapçalament (l'interessat</w:t>
      </w:r>
      <w:r>
        <w:rPr>
          <w:rFonts w:asciiTheme="majorHAnsi" w:hAnsiTheme="majorHAnsi" w:cstheme="majorHAnsi"/>
          <w:bCs/>
          <w:sz w:val="24"/>
          <w:szCs w:val="24"/>
          <w:lang w:val="ca-ES"/>
        </w:rPr>
        <w:t>/da</w:t>
      </w:r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) </w:t>
      </w:r>
      <w:proofErr w:type="spellStart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>participe</w:t>
      </w:r>
      <w:proofErr w:type="spellEnd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 en les activitats de l'organització exposada, per això he llegit amb detall la informació proporcionada per la pròpia organització i accepte les condicions de participació, </w:t>
      </w:r>
      <w:proofErr w:type="spellStart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>expresse</w:t>
      </w:r>
      <w:proofErr w:type="spellEnd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 el meu compromís amb les mesures personals d'higiene i prevenció i </w:t>
      </w:r>
      <w:proofErr w:type="spellStart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>assumisc</w:t>
      </w:r>
      <w:proofErr w:type="spellEnd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 tota la responsabilitat davant la possibilitat de contagi per COVID-19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ca-ES"/>
        </w:rPr>
        <w:t>atés</w:t>
      </w:r>
      <w:proofErr w:type="spellEnd"/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 xml:space="preserve"> que </w:t>
      </w:r>
      <w:r>
        <w:rPr>
          <w:rFonts w:asciiTheme="majorHAnsi" w:hAnsiTheme="majorHAnsi" w:cstheme="majorHAnsi"/>
          <w:bCs/>
          <w:sz w:val="24"/>
          <w:szCs w:val="24"/>
          <w:lang w:val="ca-ES"/>
        </w:rPr>
        <w:t>l’</w:t>
      </w:r>
      <w:r w:rsidRPr="005D4A71">
        <w:rPr>
          <w:rFonts w:asciiTheme="majorHAnsi" w:hAnsiTheme="majorHAnsi" w:cstheme="majorHAnsi"/>
          <w:bCs/>
          <w:sz w:val="24"/>
          <w:szCs w:val="24"/>
          <w:lang w:val="ca-ES"/>
        </w:rPr>
        <w:t>entitat promotora compleix també amb els seus compromisos i obligacions.</w:t>
      </w:r>
    </w:p>
    <w:tbl>
      <w:tblPr>
        <w:tblStyle w:val="Tablaconcuadrcula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6"/>
        <w:gridCol w:w="9734"/>
      </w:tblGrid>
      <w:tr w:rsidR="00B10C5A" w:rsidRPr="005D4A71" w14:paraId="669E6C4F" w14:textId="77777777" w:rsidTr="00B10C5A">
        <w:trPr>
          <w:trHeight w:val="533"/>
        </w:trPr>
        <w:tc>
          <w:tcPr>
            <w:tcW w:w="5000" w:type="pct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14C38A" w14:textId="781AC266" w:rsidR="00B10C5A" w:rsidRPr="005D4A71" w:rsidRDefault="00B10C5A" w:rsidP="00676CD9">
            <w:pPr>
              <w:tabs>
                <w:tab w:val="left" w:pos="3590"/>
                <w:tab w:val="left" w:leader="underscore" w:pos="8830"/>
              </w:tabs>
              <w:rPr>
                <w:rFonts w:asciiTheme="majorHAnsi" w:hAnsiTheme="majorHAnsi" w:cstheme="majorHAnsi"/>
                <w:b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Declaració responsable de no formar part de grups de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risc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o de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conviure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amb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grups de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risc</w:t>
            </w:r>
          </w:p>
        </w:tc>
      </w:tr>
      <w:tr w:rsidR="00127A82" w:rsidRPr="005D4A71" w14:paraId="729816DD" w14:textId="77777777" w:rsidTr="00127A82">
        <w:trPr>
          <w:trHeight w:val="533"/>
        </w:trPr>
        <w:tc>
          <w:tcPr>
            <w:tcW w:w="329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ADF12F" w14:textId="77777777" w:rsidR="00127A82" w:rsidRPr="005D4A71" w:rsidRDefault="00127A82" w:rsidP="00676CD9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</w:p>
        </w:tc>
        <w:tc>
          <w:tcPr>
            <w:tcW w:w="4671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08CC72" w14:textId="6F7CFEC5" w:rsidR="00DA3B6D" w:rsidRPr="005D4A71" w:rsidRDefault="005D4A71" w:rsidP="00676CD9">
            <w:pPr>
              <w:tabs>
                <w:tab w:val="left" w:pos="3590"/>
                <w:tab w:val="left" w:leader="underscore" w:pos="8830"/>
              </w:tabs>
              <w:rPr>
                <w:rFonts w:asciiTheme="majorHAnsi" w:hAnsiTheme="majorHAnsi" w:cstheme="majorHAnsi"/>
                <w:lang w:val="ca-ES"/>
              </w:rPr>
            </w:pP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Declare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que l'interessat</w:t>
            </w:r>
            <w:r>
              <w:rPr>
                <w:rFonts w:asciiTheme="majorHAnsi" w:hAnsiTheme="majorHAnsi" w:cstheme="majorHAnsi"/>
                <w:lang w:val="ca-ES"/>
              </w:rPr>
              <w:t>/da</w:t>
            </w:r>
            <w:r w:rsidRPr="005D4A71">
              <w:rPr>
                <w:rFonts w:asciiTheme="majorHAnsi" w:hAnsiTheme="majorHAnsi" w:cstheme="majorHAnsi"/>
                <w:lang w:val="ca-ES"/>
              </w:rPr>
              <w:t xml:space="preserve"> compleix els requisits d'admissió </w:t>
            </w: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establits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en el Document d'acceptació de condicions i consentiment de participació, no sent grup de risc</w:t>
            </w:r>
            <w:r>
              <w:rPr>
                <w:rFonts w:asciiTheme="majorHAnsi" w:hAnsiTheme="majorHAnsi" w:cstheme="majorHAnsi"/>
                <w:lang w:val="ca-ES"/>
              </w:rPr>
              <w:t>,</w:t>
            </w:r>
            <w:r w:rsidRPr="005D4A71">
              <w:rPr>
                <w:rFonts w:asciiTheme="majorHAnsi" w:hAnsiTheme="majorHAnsi" w:cstheme="majorHAnsi"/>
                <w:lang w:val="ca-ES"/>
              </w:rPr>
              <w:t xml:space="preserve"> no convivint amb ningú que </w:t>
            </w: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siga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grup de risc.</w:t>
            </w:r>
          </w:p>
        </w:tc>
      </w:tr>
      <w:tr w:rsidR="00127A82" w:rsidRPr="005D4A71" w14:paraId="1CC6EEE2" w14:textId="77777777" w:rsidTr="00127A82">
        <w:trPr>
          <w:trHeight w:val="533"/>
        </w:trPr>
        <w:tc>
          <w:tcPr>
            <w:tcW w:w="329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B21A3D" w14:textId="77777777" w:rsidR="00127A82" w:rsidRPr="005D4A71" w:rsidRDefault="00127A82" w:rsidP="00676CD9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</w:p>
        </w:tc>
        <w:tc>
          <w:tcPr>
            <w:tcW w:w="4671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BAAB2C" w14:textId="0C9B3206" w:rsidR="008F603E" w:rsidRPr="005D4A71" w:rsidRDefault="005D4A71" w:rsidP="00676CD9">
            <w:pPr>
              <w:rPr>
                <w:rFonts w:asciiTheme="majorHAnsi" w:hAnsiTheme="majorHAnsi" w:cstheme="majorHAnsi"/>
                <w:lang w:val="ca-ES"/>
              </w:rPr>
            </w:pPr>
            <w:r w:rsidRPr="005D4A71">
              <w:rPr>
                <w:rFonts w:asciiTheme="majorHAnsi" w:hAnsiTheme="majorHAnsi" w:cstheme="majorHAnsi"/>
                <w:lang w:val="ca-ES"/>
              </w:rPr>
              <w:t xml:space="preserve">Em compromet a notificar diàriament l'estat de salut i de </w:t>
            </w:r>
            <w:r>
              <w:rPr>
                <w:rFonts w:asciiTheme="majorHAnsi" w:hAnsiTheme="majorHAnsi" w:cstheme="majorHAnsi"/>
                <w:lang w:val="ca-ES"/>
              </w:rPr>
              <w:t>causa</w:t>
            </w:r>
            <w:r w:rsidRPr="005D4A71">
              <w:rPr>
                <w:rFonts w:asciiTheme="majorHAnsi" w:hAnsiTheme="majorHAnsi" w:cstheme="majorHAnsi"/>
                <w:lang w:val="ca-ES"/>
              </w:rPr>
              <w:t xml:space="preserve"> d'absència de l'interessat a través del mòbil mitjançant trucada o missatge telefònic</w:t>
            </w:r>
            <w:r>
              <w:rPr>
                <w:rFonts w:asciiTheme="majorHAnsi" w:hAnsiTheme="majorHAnsi" w:cstheme="majorHAnsi"/>
                <w:lang w:val="ca-ES"/>
              </w:rPr>
              <w:t>.</w:t>
            </w:r>
          </w:p>
          <w:p w14:paraId="6D4575D9" w14:textId="77777777" w:rsidR="00DA3B6D" w:rsidRPr="005D4A71" w:rsidRDefault="00DA3B6D" w:rsidP="00676CD9">
            <w:pPr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8F603E" w:rsidRPr="005D4A71" w14:paraId="704BDE77" w14:textId="77777777" w:rsidTr="008F603E">
        <w:trPr>
          <w:trHeight w:val="533"/>
        </w:trPr>
        <w:tc>
          <w:tcPr>
            <w:tcW w:w="5000" w:type="pct"/>
            <w:gridSpan w:val="2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C7210E" w14:textId="1981144A" w:rsidR="008F603E" w:rsidRPr="005D4A71" w:rsidRDefault="00A54880" w:rsidP="00A54880">
            <w:pPr>
              <w:tabs>
                <w:tab w:val="left" w:pos="3590"/>
                <w:tab w:val="left" w:leader="underscore" w:pos="8830"/>
              </w:tabs>
              <w:rPr>
                <w:rFonts w:asciiTheme="majorHAnsi" w:hAnsiTheme="majorHAnsi" w:cstheme="majorHAnsi"/>
                <w:b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lang w:val="ca-ES"/>
              </w:rPr>
              <w:t>Ac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c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eptació del Document de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Mesures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personals d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’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higiene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i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prevenció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obligatòries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envers la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COVID-19</w:t>
            </w:r>
          </w:p>
        </w:tc>
      </w:tr>
      <w:tr w:rsidR="00127A82" w:rsidRPr="005D4A71" w14:paraId="762A8A6A" w14:textId="77777777" w:rsidTr="00127A82">
        <w:trPr>
          <w:trHeight w:val="533"/>
        </w:trPr>
        <w:tc>
          <w:tcPr>
            <w:tcW w:w="329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A266E7" w14:textId="77777777" w:rsidR="00127A82" w:rsidRPr="005D4A71" w:rsidRDefault="00127A82" w:rsidP="00B10C5A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</w:p>
        </w:tc>
        <w:tc>
          <w:tcPr>
            <w:tcW w:w="4671" w:type="pct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DDEF19" w14:textId="4ABA69F6" w:rsidR="00DA3B6D" w:rsidRPr="005D4A71" w:rsidRDefault="005D4A71" w:rsidP="005D4A71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r w:rsidRPr="005D4A71">
              <w:rPr>
                <w:rFonts w:asciiTheme="majorHAnsi" w:hAnsiTheme="majorHAnsi" w:cstheme="majorHAnsi"/>
                <w:lang w:val="ca-ES"/>
              </w:rPr>
              <w:t>He llegit i accepte els compromisos en el Document de mesures personals d'higienes i prevenció obligatòries.</w:t>
            </w:r>
          </w:p>
        </w:tc>
      </w:tr>
      <w:tr w:rsidR="00DA3B6D" w:rsidRPr="005D4A71" w14:paraId="61DC9E7C" w14:textId="77777777" w:rsidTr="00DA3B6D">
        <w:trPr>
          <w:trHeight w:val="533"/>
        </w:trPr>
        <w:tc>
          <w:tcPr>
            <w:tcW w:w="5000" w:type="pct"/>
            <w:gridSpan w:val="2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90CF9EB" w14:textId="77798194" w:rsidR="00DA3B6D" w:rsidRPr="005D4A71" w:rsidRDefault="00DA3B6D" w:rsidP="00DA3B6D">
            <w:pPr>
              <w:tabs>
                <w:tab w:val="left" w:pos="3590"/>
                <w:tab w:val="left" w:leader="underscore" w:pos="8830"/>
              </w:tabs>
              <w:rPr>
                <w:rFonts w:asciiTheme="majorHAnsi" w:hAnsiTheme="majorHAnsi" w:cstheme="majorHAnsi"/>
                <w:b/>
                <w:lang w:val="ca-ES"/>
              </w:rPr>
            </w:pPr>
            <w:r w:rsidRPr="005D4A71">
              <w:rPr>
                <w:rFonts w:asciiTheme="majorHAnsi" w:hAnsiTheme="majorHAnsi" w:cstheme="majorHAnsi"/>
                <w:b/>
                <w:lang w:val="ca-ES"/>
              </w:rPr>
              <w:t>Consentiment informa</w:t>
            </w:r>
            <w:r w:rsidR="005D4A71">
              <w:rPr>
                <w:rFonts w:asciiTheme="majorHAnsi" w:hAnsiTheme="majorHAnsi" w:cstheme="majorHAnsi"/>
                <w:b/>
                <w:lang w:val="ca-ES"/>
              </w:rPr>
              <w:t>t</w:t>
            </w:r>
            <w:r w:rsidRPr="005D4A71">
              <w:rPr>
                <w:rFonts w:asciiTheme="majorHAnsi" w:hAnsiTheme="majorHAnsi" w:cstheme="majorHAnsi"/>
                <w:b/>
                <w:lang w:val="ca-ES"/>
              </w:rPr>
              <w:t xml:space="preserve"> sobre COVID-19</w:t>
            </w:r>
          </w:p>
        </w:tc>
      </w:tr>
      <w:tr w:rsidR="00127A82" w:rsidRPr="005D4A71" w14:paraId="5B6D8C5A" w14:textId="77777777" w:rsidTr="00127A82">
        <w:trPr>
          <w:trHeight w:val="533"/>
        </w:trPr>
        <w:tc>
          <w:tcPr>
            <w:tcW w:w="329" w:type="pct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B8ED63" w14:textId="77777777" w:rsidR="00127A82" w:rsidRPr="005D4A71" w:rsidRDefault="00127A82" w:rsidP="00B10C5A">
            <w:pPr>
              <w:jc w:val="center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</w:p>
        </w:tc>
        <w:tc>
          <w:tcPr>
            <w:tcW w:w="4671" w:type="pct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77CFD9" w14:textId="5BCC27B2" w:rsidR="00127A82" w:rsidRPr="005D4A71" w:rsidRDefault="005D4A71" w:rsidP="005D4A71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Declare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que, després d'haver rebut i llegit atentament la informació continguda en els documents anteriors, </w:t>
            </w: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s</w:t>
            </w:r>
            <w:r>
              <w:rPr>
                <w:rFonts w:asciiTheme="majorHAnsi" w:hAnsiTheme="majorHAnsi" w:cstheme="majorHAnsi"/>
                <w:lang w:val="ca-ES"/>
              </w:rPr>
              <w:t>ó</w:t>
            </w:r>
            <w:r w:rsidRPr="005D4A71">
              <w:rPr>
                <w:rFonts w:asciiTheme="majorHAnsi" w:hAnsiTheme="majorHAnsi" w:cstheme="majorHAnsi"/>
                <w:lang w:val="ca-ES"/>
              </w:rPr>
              <w:t>c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coneixedor/a de les mesures que implica, per a el/la interessat/</w:t>
            </w:r>
            <w:r>
              <w:rPr>
                <w:rFonts w:asciiTheme="majorHAnsi" w:hAnsiTheme="majorHAnsi" w:cstheme="majorHAnsi"/>
                <w:lang w:val="ca-ES"/>
              </w:rPr>
              <w:t>d</w:t>
            </w:r>
            <w:r w:rsidRPr="005D4A71">
              <w:rPr>
                <w:rFonts w:asciiTheme="majorHAnsi" w:hAnsiTheme="majorHAnsi" w:cstheme="majorHAnsi"/>
                <w:lang w:val="ca-ES"/>
              </w:rPr>
              <w:t xml:space="preserve">a en l'activitat en el context de </w:t>
            </w: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desescalada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o nova normalitat, i </w:t>
            </w:r>
            <w:proofErr w:type="spellStart"/>
            <w:r w:rsidRPr="005D4A71">
              <w:rPr>
                <w:rFonts w:asciiTheme="majorHAnsi" w:hAnsiTheme="majorHAnsi" w:cstheme="majorHAnsi"/>
                <w:lang w:val="ca-ES"/>
              </w:rPr>
              <w:t>assumisc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sota la meua pròpia responsabilitat, </w:t>
            </w:r>
            <w:proofErr w:type="spellStart"/>
            <w:r>
              <w:rPr>
                <w:rFonts w:asciiTheme="majorHAnsi" w:hAnsiTheme="majorHAnsi" w:cstheme="majorHAnsi"/>
                <w:lang w:val="ca-ES"/>
              </w:rPr>
              <w:t>atés</w:t>
            </w:r>
            <w:proofErr w:type="spellEnd"/>
            <w:r w:rsidRPr="005D4A71">
              <w:rPr>
                <w:rFonts w:asciiTheme="majorHAnsi" w:hAnsiTheme="majorHAnsi" w:cstheme="majorHAnsi"/>
                <w:lang w:val="ca-ES"/>
              </w:rPr>
              <w:t xml:space="preserve"> que l'entitat organitzadora compleix també els seus compromisos i obligacions</w:t>
            </w:r>
            <w:r>
              <w:rPr>
                <w:rFonts w:asciiTheme="majorHAnsi" w:hAnsiTheme="majorHAnsi" w:cstheme="majorHAnsi"/>
                <w:lang w:val="ca-ES"/>
              </w:rPr>
              <w:t>.</w:t>
            </w:r>
          </w:p>
        </w:tc>
      </w:tr>
    </w:tbl>
    <w:p w14:paraId="15378ECD" w14:textId="3E5A5A20" w:rsidR="004944A3" w:rsidRPr="005D4A71" w:rsidRDefault="004944A3" w:rsidP="00A22634">
      <w:pPr>
        <w:spacing w:after="0"/>
        <w:rPr>
          <w:rFonts w:asciiTheme="majorHAnsi" w:hAnsiTheme="majorHAnsi" w:cstheme="majorHAnsi"/>
          <w:b/>
          <w:sz w:val="28"/>
          <w:lang w:val="ca-ES"/>
        </w:rPr>
      </w:pPr>
    </w:p>
    <w:p w14:paraId="2B4044F5" w14:textId="77777777" w:rsidR="00364A28" w:rsidRPr="005D4A71" w:rsidRDefault="00364A28" w:rsidP="00A22634">
      <w:pPr>
        <w:spacing w:after="0"/>
        <w:rPr>
          <w:rFonts w:asciiTheme="majorHAnsi" w:hAnsiTheme="majorHAnsi" w:cstheme="majorHAnsi"/>
          <w:b/>
          <w:sz w:val="28"/>
          <w:lang w:val="ca-ES"/>
        </w:rPr>
      </w:pPr>
    </w:p>
    <w:tbl>
      <w:tblPr>
        <w:tblStyle w:val="Tablaconcuadrcula"/>
        <w:tblW w:w="0" w:type="auto"/>
        <w:tblInd w:w="594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DF694E" w:rsidRPr="005D4A71" w14:paraId="0D8693D6" w14:textId="77777777" w:rsidTr="00D805AD">
        <w:trPr>
          <w:trHeight w:val="1138"/>
        </w:trPr>
        <w:tc>
          <w:tcPr>
            <w:tcW w:w="4471" w:type="dxa"/>
          </w:tcPr>
          <w:p w14:paraId="0F6E1775" w14:textId="77777777" w:rsidR="00DF694E" w:rsidRPr="005D4A71" w:rsidRDefault="00E82BCC" w:rsidP="00EE0B41">
            <w:pPr>
              <w:jc w:val="right"/>
              <w:rPr>
                <w:rFonts w:asciiTheme="majorHAnsi" w:hAnsiTheme="majorHAnsi" w:cstheme="majorHAnsi"/>
                <w:b/>
                <w:sz w:val="28"/>
                <w:lang w:val="ca-ES"/>
              </w:rPr>
            </w:pPr>
            <w:r w:rsidRPr="005D4A71">
              <w:rPr>
                <w:noProof/>
                <w:lang w:val="ca-ES"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A7F0FAE" wp14:editId="6789496B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77470</wp:posOffset>
                      </wp:positionV>
                      <wp:extent cx="2703830" cy="552450"/>
                      <wp:effectExtent l="0" t="0" r="127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D04A0" w14:textId="5B4EE151" w:rsidR="00EE0B41" w:rsidRDefault="005D4A71" w:rsidP="00EE0B4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ignat</w:t>
                                  </w:r>
                                  <w:proofErr w:type="spellEnd"/>
                                </w:p>
                                <w:p w14:paraId="6F973993" w14:textId="77777777" w:rsidR="00EE0B41" w:rsidRDefault="00EE0B41" w:rsidP="00EE0B41">
                                  <w:pPr>
                                    <w:spacing w:after="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788B93C" w14:textId="77777777" w:rsidR="00EE0B41" w:rsidRDefault="00EE0B41" w:rsidP="00EE0B41">
                                  <w:pPr>
                                    <w:spacing w:after="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7336FDF2" w14:textId="77777777" w:rsidR="00EE0B41" w:rsidRPr="008F10FB" w:rsidRDefault="00EE0B41" w:rsidP="00EE0B41">
                                  <w:pPr>
                                    <w:spacing w:after="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FB9343D" w14:textId="7C26D96E" w:rsidR="00EE0B41" w:rsidRPr="00DC6E3B" w:rsidRDefault="003A2D63" w:rsidP="00EE0B41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______________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_,  _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____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___________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F0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.1pt;margin-top:6.1pt;width:212.9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" fillcolor="#bfbfbf [2412]" stroked="f">
                      <v:textbox>
                        <w:txbxContent>
                          <w:p w14:paraId="13AD04A0" w14:textId="5B4EE151" w:rsidR="00EE0B41" w:rsidRDefault="005D4A71" w:rsidP="00EE0B4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ignat</w:t>
                            </w:r>
                            <w:proofErr w:type="spellEnd"/>
                          </w:p>
                          <w:p w14:paraId="6F973993" w14:textId="77777777" w:rsidR="00EE0B41" w:rsidRDefault="00EE0B41" w:rsidP="00EE0B41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1788B93C" w14:textId="77777777" w:rsidR="00EE0B41" w:rsidRDefault="00EE0B41" w:rsidP="00EE0B41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7336FDF2" w14:textId="77777777" w:rsidR="00EE0B41" w:rsidRPr="008F10FB" w:rsidRDefault="00EE0B41" w:rsidP="00EE0B41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1FB9343D" w14:textId="7C26D96E" w:rsidR="00EE0B41" w:rsidRPr="00DC6E3B" w:rsidRDefault="003A2D63" w:rsidP="00EE0B41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_,  _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____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___________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2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7EE23249" w14:textId="77777777" w:rsidR="007F1A43" w:rsidRPr="005D4A71" w:rsidRDefault="007F1A43" w:rsidP="00A22634">
      <w:pPr>
        <w:spacing w:after="0"/>
        <w:rPr>
          <w:sz w:val="10"/>
          <w:lang w:val="ca-ES"/>
        </w:rPr>
      </w:pPr>
    </w:p>
    <w:p w14:paraId="46B0078A" w14:textId="77777777" w:rsidR="00E82BCC" w:rsidRPr="005D4A71" w:rsidRDefault="00E82BCC" w:rsidP="00A22634">
      <w:pPr>
        <w:spacing w:after="0"/>
        <w:rPr>
          <w:sz w:val="10"/>
          <w:lang w:val="ca-ES"/>
        </w:rPr>
      </w:pPr>
    </w:p>
    <w:p w14:paraId="20EF7F33" w14:textId="77777777" w:rsidR="00E82BCC" w:rsidRPr="005D4A71" w:rsidRDefault="00E82BCC" w:rsidP="00A22634">
      <w:pPr>
        <w:spacing w:after="0"/>
        <w:rPr>
          <w:sz w:val="10"/>
          <w:lang w:val="ca-ES"/>
        </w:rPr>
      </w:pPr>
    </w:p>
    <w:p w14:paraId="1EEF807A" w14:textId="513E78A2" w:rsidR="007F1A43" w:rsidRPr="005D4A71" w:rsidRDefault="007F1A43" w:rsidP="00C53F08">
      <w:pPr>
        <w:widowControl w:val="0"/>
        <w:jc w:val="both"/>
        <w:rPr>
          <w:b/>
          <w:bCs/>
          <w:sz w:val="18"/>
          <w:szCs w:val="18"/>
          <w:lang w:val="ca-ES"/>
        </w:rPr>
      </w:pPr>
      <w:r w:rsidRPr="005D4A71">
        <w:rPr>
          <w:rFonts w:asciiTheme="majorHAnsi" w:hAnsiTheme="majorHAnsi" w:cstheme="majorHAnsi"/>
          <w:b/>
          <w:bCs/>
          <w:color w:val="E96B20"/>
          <w:sz w:val="18"/>
          <w:szCs w:val="18"/>
          <w:lang w:val="ca-ES"/>
        </w:rPr>
        <w:t xml:space="preserve">Auca Projectes Educatius, </w:t>
      </w:r>
      <w:proofErr w:type="spellStart"/>
      <w:r w:rsidRPr="005D4A71">
        <w:rPr>
          <w:rFonts w:asciiTheme="majorHAnsi" w:hAnsiTheme="majorHAnsi" w:cstheme="majorHAnsi"/>
          <w:b/>
          <w:bCs/>
          <w:color w:val="E96B20"/>
          <w:sz w:val="18"/>
          <w:szCs w:val="18"/>
          <w:lang w:val="ca-ES"/>
        </w:rPr>
        <w:t>s.l</w:t>
      </w:r>
      <w:proofErr w:type="spellEnd"/>
      <w:r w:rsidRPr="005D4A71">
        <w:rPr>
          <w:rFonts w:asciiTheme="majorHAnsi" w:hAnsiTheme="majorHAnsi" w:cstheme="majorHAnsi"/>
          <w:color w:val="E96B20"/>
          <w:sz w:val="18"/>
          <w:szCs w:val="18"/>
          <w:lang w:val="ca-ES"/>
        </w:rPr>
        <w:t xml:space="preserve"> , </w:t>
      </w:r>
      <w:r w:rsidR="005D4A71">
        <w:rPr>
          <w:rFonts w:asciiTheme="majorHAnsi" w:hAnsiTheme="majorHAnsi" w:cstheme="majorHAnsi"/>
          <w:sz w:val="18"/>
          <w:szCs w:val="18"/>
          <w:lang w:val="ca-ES"/>
        </w:rPr>
        <w:t>amb</w:t>
      </w:r>
      <w:r w:rsidRPr="005D4A71">
        <w:rPr>
          <w:rFonts w:asciiTheme="majorHAnsi" w:hAnsiTheme="majorHAnsi" w:cstheme="majorHAnsi"/>
          <w:sz w:val="18"/>
          <w:szCs w:val="18"/>
          <w:lang w:val="ca-ES"/>
        </w:rPr>
        <w:t xml:space="preserve"> CIF B-53741815, domiciliada </w:t>
      </w:r>
      <w:r w:rsidR="005D4A71">
        <w:rPr>
          <w:rFonts w:asciiTheme="majorHAnsi" w:hAnsiTheme="majorHAnsi" w:cstheme="majorHAnsi"/>
          <w:sz w:val="18"/>
          <w:szCs w:val="18"/>
          <w:lang w:val="ca-ES"/>
        </w:rPr>
        <w:t>a</w:t>
      </w:r>
      <w:r w:rsidRPr="005D4A71">
        <w:rPr>
          <w:rFonts w:asciiTheme="majorHAnsi" w:hAnsiTheme="majorHAnsi" w:cstheme="majorHAnsi"/>
          <w:sz w:val="18"/>
          <w:szCs w:val="18"/>
          <w:lang w:val="ca-ES"/>
        </w:rPr>
        <w:t xml:space="preserve"> Val</w:t>
      </w:r>
      <w:r w:rsidR="005D4A71">
        <w:rPr>
          <w:rFonts w:asciiTheme="majorHAnsi" w:hAnsiTheme="majorHAnsi" w:cstheme="majorHAnsi"/>
          <w:sz w:val="18"/>
          <w:szCs w:val="18"/>
          <w:lang w:val="ca-ES"/>
        </w:rPr>
        <w:t>è</w:t>
      </w:r>
      <w:r w:rsidRPr="005D4A71">
        <w:rPr>
          <w:rFonts w:asciiTheme="majorHAnsi" w:hAnsiTheme="majorHAnsi" w:cstheme="majorHAnsi"/>
          <w:sz w:val="18"/>
          <w:szCs w:val="18"/>
          <w:lang w:val="ca-ES"/>
        </w:rPr>
        <w:t xml:space="preserve">ncia C/Pintor Vila Prades,13 </w:t>
      </w:r>
      <w:r w:rsidR="00AF6698">
        <w:rPr>
          <w:rFonts w:asciiTheme="majorHAnsi" w:hAnsiTheme="majorHAnsi" w:cstheme="majorHAnsi"/>
          <w:sz w:val="18"/>
          <w:szCs w:val="18"/>
          <w:lang w:val="ca-ES"/>
        </w:rPr>
        <w:t>baix dreta</w:t>
      </w:r>
      <w:r w:rsidRPr="005D4A71">
        <w:rPr>
          <w:rFonts w:asciiTheme="majorHAnsi" w:hAnsiTheme="majorHAnsi" w:cstheme="majorHAnsi"/>
          <w:sz w:val="18"/>
          <w:szCs w:val="18"/>
          <w:lang w:val="ca-ES"/>
        </w:rPr>
        <w:t>, 46008 Val</w:t>
      </w:r>
      <w:r w:rsidR="00AF6698">
        <w:rPr>
          <w:rFonts w:asciiTheme="majorHAnsi" w:hAnsiTheme="majorHAnsi" w:cstheme="majorHAnsi"/>
          <w:sz w:val="18"/>
          <w:szCs w:val="18"/>
          <w:lang w:val="ca-ES"/>
        </w:rPr>
        <w:t>è</w:t>
      </w:r>
      <w:r w:rsidRPr="005D4A71">
        <w:rPr>
          <w:rFonts w:asciiTheme="majorHAnsi" w:hAnsiTheme="majorHAnsi" w:cstheme="majorHAnsi"/>
          <w:sz w:val="18"/>
          <w:szCs w:val="18"/>
          <w:lang w:val="ca-ES"/>
        </w:rPr>
        <w:t xml:space="preserve">ncia, </w:t>
      </w:r>
      <w:r w:rsidR="005D4A71" w:rsidRPr="005D4A71">
        <w:rPr>
          <w:rFonts w:asciiTheme="majorHAnsi" w:hAnsiTheme="majorHAnsi" w:cstheme="majorHAnsi"/>
          <w:sz w:val="18"/>
          <w:szCs w:val="18"/>
          <w:lang w:val="ca-ES"/>
        </w:rPr>
        <w:t xml:space="preserve">es compromet a protegir la privacitat dels seus clients i proveïdors ajustant-se al compliment de la normativa vigent (Reglament (UE) 2016/679 del Parlament Europeu i del Consell de 27 d'abril de 2016 relatiu a la Protecció de les Persones Físiques pel que fa al Tractament de Dades Personals i a la lliure circulació d'aquestes dades i pel qual es deroga la Directiva 95/46/CE).  </w:t>
      </w:r>
      <w:r w:rsidR="005D4A71" w:rsidRPr="005D4A71">
        <w:rPr>
          <w:rFonts w:asciiTheme="majorHAnsi" w:hAnsiTheme="majorHAnsi" w:cstheme="majorHAnsi"/>
          <w:b/>
          <w:bCs/>
          <w:sz w:val="18"/>
          <w:szCs w:val="18"/>
          <w:lang w:val="ca-ES"/>
        </w:rPr>
        <w:t>La signatura d'aquest document suposa que ha llegit i accepta expressament la nostra Política de Protecció de Dades i les normes d'admissió i convivència de l'activitat.</w:t>
      </w:r>
    </w:p>
    <w:p w14:paraId="65207D98" w14:textId="77777777" w:rsidR="00DD691A" w:rsidRPr="005D4A71" w:rsidRDefault="00DD691A" w:rsidP="00A22634">
      <w:pPr>
        <w:spacing w:after="0"/>
        <w:rPr>
          <w:sz w:val="2"/>
          <w:szCs w:val="2"/>
          <w:lang w:val="ca-ES"/>
        </w:rPr>
      </w:pPr>
    </w:p>
    <w:sectPr w:rsidR="00DD691A" w:rsidRPr="005D4A71" w:rsidSect="00703451">
      <w:headerReference w:type="default" r:id="rId8"/>
      <w:pgSz w:w="11906" w:h="16838"/>
      <w:pgMar w:top="210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38F4" w14:textId="77777777" w:rsidR="00C14642" w:rsidRDefault="00C14642" w:rsidP="00D41B82">
      <w:pPr>
        <w:spacing w:after="0" w:line="240" w:lineRule="auto"/>
      </w:pPr>
      <w:r>
        <w:separator/>
      </w:r>
    </w:p>
  </w:endnote>
  <w:endnote w:type="continuationSeparator" w:id="0">
    <w:p w14:paraId="5AF37D25" w14:textId="77777777" w:rsidR="00C14642" w:rsidRDefault="00C14642" w:rsidP="00D4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4DC1F" w14:textId="77777777" w:rsidR="00C14642" w:rsidRDefault="00C14642" w:rsidP="00D41B82">
      <w:pPr>
        <w:spacing w:after="0" w:line="240" w:lineRule="auto"/>
      </w:pPr>
      <w:r>
        <w:separator/>
      </w:r>
    </w:p>
  </w:footnote>
  <w:footnote w:type="continuationSeparator" w:id="0">
    <w:p w14:paraId="7ABFC6CC" w14:textId="77777777" w:rsidR="00C14642" w:rsidRDefault="00C14642" w:rsidP="00D4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7B32" w14:textId="4B727F51" w:rsidR="00680337" w:rsidRPr="005D4A71" w:rsidRDefault="00680337" w:rsidP="00680337">
    <w:pPr>
      <w:shd w:val="clear" w:color="auto" w:fill="BFBFBF" w:themeFill="background1" w:themeFillShade="BF"/>
      <w:spacing w:after="0"/>
      <w:jc w:val="right"/>
      <w:rPr>
        <w:rFonts w:asciiTheme="majorHAnsi" w:hAnsiTheme="majorHAnsi" w:cstheme="majorHAnsi"/>
        <w:b/>
        <w:sz w:val="36"/>
        <w:lang w:val="ca-ES"/>
      </w:rPr>
    </w:pPr>
    <w:r w:rsidRPr="005D4A71">
      <w:rPr>
        <w:rFonts w:asciiTheme="majorHAnsi" w:hAnsiTheme="majorHAnsi" w:cstheme="majorHAnsi"/>
        <w:b/>
        <w:sz w:val="50"/>
        <w:szCs w:val="50"/>
        <w:lang w:val="ca-ES" w:eastAsia="es-ES"/>
      </w:rPr>
      <w:drawing>
        <wp:anchor distT="0" distB="0" distL="114300" distR="114300" simplePos="0" relativeHeight="251659264" behindDoc="0" locked="0" layoutInCell="1" allowOverlap="1" wp14:anchorId="7144A943" wp14:editId="721E68F2">
          <wp:simplePos x="0" y="0"/>
          <wp:positionH relativeFrom="column">
            <wp:posOffset>-45720</wp:posOffset>
          </wp:positionH>
          <wp:positionV relativeFrom="paragraph">
            <wp:posOffset>-294005</wp:posOffset>
          </wp:positionV>
          <wp:extent cx="1331595" cy="1331595"/>
          <wp:effectExtent l="0" t="0" r="1905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red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A28" w:rsidRPr="005D4A71">
      <w:rPr>
        <w:rFonts w:asciiTheme="majorHAnsi" w:hAnsiTheme="majorHAnsi" w:cstheme="majorHAnsi"/>
        <w:b/>
        <w:sz w:val="36"/>
        <w:lang w:val="ca-ES"/>
      </w:rPr>
      <w:t>An</w:t>
    </w:r>
    <w:r w:rsidR="005D4A71" w:rsidRPr="005D4A71">
      <w:rPr>
        <w:rFonts w:asciiTheme="majorHAnsi" w:hAnsiTheme="majorHAnsi" w:cstheme="majorHAnsi"/>
        <w:b/>
        <w:sz w:val="36"/>
        <w:lang w:val="ca-ES"/>
      </w:rPr>
      <w:t>n</w:t>
    </w:r>
    <w:r w:rsidR="00364A28" w:rsidRPr="005D4A71">
      <w:rPr>
        <w:rFonts w:asciiTheme="majorHAnsi" w:hAnsiTheme="majorHAnsi" w:cstheme="majorHAnsi"/>
        <w:b/>
        <w:sz w:val="36"/>
        <w:lang w:val="ca-ES"/>
      </w:rPr>
      <w:t xml:space="preserve">ex a </w:t>
    </w:r>
    <w:r w:rsidR="005D4A71" w:rsidRPr="005D4A71">
      <w:rPr>
        <w:rFonts w:asciiTheme="majorHAnsi" w:hAnsiTheme="majorHAnsi" w:cstheme="majorHAnsi"/>
        <w:b/>
        <w:sz w:val="36"/>
        <w:lang w:val="ca-ES"/>
      </w:rPr>
      <w:t>fitxa</w:t>
    </w:r>
    <w:r w:rsidRPr="005D4A71">
      <w:rPr>
        <w:rFonts w:asciiTheme="majorHAnsi" w:hAnsiTheme="majorHAnsi" w:cstheme="majorHAnsi"/>
        <w:b/>
        <w:sz w:val="36"/>
        <w:lang w:val="ca-ES"/>
      </w:rPr>
      <w:t xml:space="preserve"> d</w:t>
    </w:r>
    <w:r w:rsidR="005D4A71" w:rsidRPr="005D4A71">
      <w:rPr>
        <w:rFonts w:asciiTheme="majorHAnsi" w:hAnsiTheme="majorHAnsi" w:cstheme="majorHAnsi"/>
        <w:b/>
        <w:sz w:val="36"/>
        <w:lang w:val="ca-ES"/>
      </w:rPr>
      <w:t>’</w:t>
    </w:r>
    <w:r w:rsidRPr="005D4A71">
      <w:rPr>
        <w:rFonts w:asciiTheme="majorHAnsi" w:hAnsiTheme="majorHAnsi" w:cstheme="majorHAnsi"/>
        <w:b/>
        <w:sz w:val="36"/>
        <w:lang w:val="ca-ES"/>
      </w:rPr>
      <w:t>inscripció</w:t>
    </w:r>
  </w:p>
  <w:p w14:paraId="2AD9DB19" w14:textId="77777777" w:rsidR="00680337" w:rsidRPr="002D76C6" w:rsidRDefault="00680337" w:rsidP="00680337">
    <w:pPr>
      <w:spacing w:after="0"/>
      <w:jc w:val="right"/>
      <w:rPr>
        <w:rFonts w:asciiTheme="majorHAnsi" w:hAnsiTheme="majorHAnsi" w:cstheme="majorHAnsi"/>
        <w:sz w:val="4"/>
      </w:rPr>
    </w:pPr>
  </w:p>
  <w:p w14:paraId="02B70ED3" w14:textId="1665ACBC" w:rsidR="00D41B82" w:rsidRPr="007A47EC" w:rsidRDefault="005D4A71" w:rsidP="00680337">
    <w:pPr>
      <w:shd w:val="clear" w:color="auto" w:fill="BFBFBF" w:themeFill="background1" w:themeFillShade="BF"/>
      <w:spacing w:after="0"/>
      <w:jc w:val="right"/>
      <w:rPr>
        <w:rFonts w:asciiTheme="majorHAnsi" w:hAnsiTheme="majorHAnsi" w:cstheme="majorHAnsi"/>
        <w:b/>
        <w:sz w:val="40"/>
        <w:szCs w:val="40"/>
      </w:rPr>
    </w:pPr>
    <w:r>
      <w:rPr>
        <w:rFonts w:asciiTheme="majorHAnsi" w:hAnsiTheme="majorHAnsi" w:cstheme="majorHAnsi"/>
        <w:b/>
        <w:sz w:val="40"/>
        <w:szCs w:val="40"/>
      </w:rPr>
      <w:t>ACTIVITATS OCI EDUCATIU ESTIU</w:t>
    </w:r>
    <w:r w:rsidR="007A47EC" w:rsidRPr="007A47EC">
      <w:rPr>
        <w:rFonts w:asciiTheme="majorHAnsi" w:hAnsiTheme="majorHAnsi" w:cstheme="majorHAnsi"/>
        <w:b/>
        <w:sz w:val="40"/>
        <w:szCs w:val="40"/>
      </w:rPr>
      <w:t xml:space="preserve"> 2020</w:t>
    </w:r>
  </w:p>
  <w:p w14:paraId="470B8FCD" w14:textId="7385A5DB" w:rsidR="00D41B82" w:rsidRPr="00364A28" w:rsidRDefault="00D41B82" w:rsidP="00364A28">
    <w:pPr>
      <w:pStyle w:val="Encabezado"/>
      <w:jc w:val="right"/>
      <w:rPr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659FE"/>
    <w:multiLevelType w:val="hybridMultilevel"/>
    <w:tmpl w:val="984AD9B2"/>
    <w:lvl w:ilvl="0" w:tplc="83688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B"/>
    <w:rsid w:val="00001103"/>
    <w:rsid w:val="00002544"/>
    <w:rsid w:val="00002E0D"/>
    <w:rsid w:val="00070342"/>
    <w:rsid w:val="00071E60"/>
    <w:rsid w:val="0008608B"/>
    <w:rsid w:val="00094EF4"/>
    <w:rsid w:val="000972C6"/>
    <w:rsid w:val="000C658E"/>
    <w:rsid w:val="000C6A68"/>
    <w:rsid w:val="000E0DEF"/>
    <w:rsid w:val="001135F1"/>
    <w:rsid w:val="001148A9"/>
    <w:rsid w:val="00122B1B"/>
    <w:rsid w:val="00127A82"/>
    <w:rsid w:val="00142F3D"/>
    <w:rsid w:val="00153765"/>
    <w:rsid w:val="0018709D"/>
    <w:rsid w:val="001B7ED3"/>
    <w:rsid w:val="001C23E1"/>
    <w:rsid w:val="001D38F5"/>
    <w:rsid w:val="001F5D3D"/>
    <w:rsid w:val="00225CEA"/>
    <w:rsid w:val="002319CA"/>
    <w:rsid w:val="00240E0F"/>
    <w:rsid w:val="002515FD"/>
    <w:rsid w:val="00296A4C"/>
    <w:rsid w:val="002B6C7A"/>
    <w:rsid w:val="002D1DC1"/>
    <w:rsid w:val="002D76C6"/>
    <w:rsid w:val="002E038C"/>
    <w:rsid w:val="00301AA2"/>
    <w:rsid w:val="003037CD"/>
    <w:rsid w:val="003420B0"/>
    <w:rsid w:val="00342653"/>
    <w:rsid w:val="00364A28"/>
    <w:rsid w:val="00385053"/>
    <w:rsid w:val="003A2D63"/>
    <w:rsid w:val="003A35D8"/>
    <w:rsid w:val="003B1518"/>
    <w:rsid w:val="003C45B0"/>
    <w:rsid w:val="003E1206"/>
    <w:rsid w:val="003F0E02"/>
    <w:rsid w:val="004278DC"/>
    <w:rsid w:val="004530BB"/>
    <w:rsid w:val="004644BA"/>
    <w:rsid w:val="004944A3"/>
    <w:rsid w:val="004A5796"/>
    <w:rsid w:val="004A5ABE"/>
    <w:rsid w:val="004B19D4"/>
    <w:rsid w:val="00537D81"/>
    <w:rsid w:val="00547165"/>
    <w:rsid w:val="0055087C"/>
    <w:rsid w:val="00557834"/>
    <w:rsid w:val="00582B8C"/>
    <w:rsid w:val="005A4FC7"/>
    <w:rsid w:val="005A7488"/>
    <w:rsid w:val="005C5F02"/>
    <w:rsid w:val="005D4A71"/>
    <w:rsid w:val="00680337"/>
    <w:rsid w:val="006835BD"/>
    <w:rsid w:val="00690439"/>
    <w:rsid w:val="006921A5"/>
    <w:rsid w:val="006A13B9"/>
    <w:rsid w:val="006C49B4"/>
    <w:rsid w:val="006C6E61"/>
    <w:rsid w:val="006D2B42"/>
    <w:rsid w:val="006E0F12"/>
    <w:rsid w:val="006E103B"/>
    <w:rsid w:val="00703451"/>
    <w:rsid w:val="00723C75"/>
    <w:rsid w:val="0074791A"/>
    <w:rsid w:val="00764B28"/>
    <w:rsid w:val="0078030A"/>
    <w:rsid w:val="007A47EC"/>
    <w:rsid w:val="007F1A43"/>
    <w:rsid w:val="008056FF"/>
    <w:rsid w:val="00824511"/>
    <w:rsid w:val="0085012D"/>
    <w:rsid w:val="0085132D"/>
    <w:rsid w:val="00856960"/>
    <w:rsid w:val="00861813"/>
    <w:rsid w:val="008973E6"/>
    <w:rsid w:val="008B4393"/>
    <w:rsid w:val="008D0AEE"/>
    <w:rsid w:val="008D2873"/>
    <w:rsid w:val="008F10FB"/>
    <w:rsid w:val="008F5A81"/>
    <w:rsid w:val="008F603E"/>
    <w:rsid w:val="008F679B"/>
    <w:rsid w:val="0092425B"/>
    <w:rsid w:val="00970602"/>
    <w:rsid w:val="009745CA"/>
    <w:rsid w:val="009753FB"/>
    <w:rsid w:val="009B7077"/>
    <w:rsid w:val="009C044B"/>
    <w:rsid w:val="009D5DF3"/>
    <w:rsid w:val="009D7CA2"/>
    <w:rsid w:val="009E6C9A"/>
    <w:rsid w:val="009E7E7B"/>
    <w:rsid w:val="009F12BA"/>
    <w:rsid w:val="00A10F58"/>
    <w:rsid w:val="00A11A12"/>
    <w:rsid w:val="00A1722F"/>
    <w:rsid w:val="00A177AA"/>
    <w:rsid w:val="00A22634"/>
    <w:rsid w:val="00A241B3"/>
    <w:rsid w:val="00A54880"/>
    <w:rsid w:val="00A62C96"/>
    <w:rsid w:val="00A87D30"/>
    <w:rsid w:val="00A90BB1"/>
    <w:rsid w:val="00AA38FB"/>
    <w:rsid w:val="00AA756B"/>
    <w:rsid w:val="00AB6869"/>
    <w:rsid w:val="00AB7259"/>
    <w:rsid w:val="00AC0FB7"/>
    <w:rsid w:val="00AC79DF"/>
    <w:rsid w:val="00AD2F6E"/>
    <w:rsid w:val="00AE7C89"/>
    <w:rsid w:val="00AF6698"/>
    <w:rsid w:val="00B034CB"/>
    <w:rsid w:val="00B10C5A"/>
    <w:rsid w:val="00B561B5"/>
    <w:rsid w:val="00B81C27"/>
    <w:rsid w:val="00BA1A79"/>
    <w:rsid w:val="00BA45A4"/>
    <w:rsid w:val="00BF16CF"/>
    <w:rsid w:val="00BF26D6"/>
    <w:rsid w:val="00C14642"/>
    <w:rsid w:val="00C147B2"/>
    <w:rsid w:val="00C30E30"/>
    <w:rsid w:val="00C53E27"/>
    <w:rsid w:val="00C53F08"/>
    <w:rsid w:val="00CE1640"/>
    <w:rsid w:val="00CE54B2"/>
    <w:rsid w:val="00D018F8"/>
    <w:rsid w:val="00D31159"/>
    <w:rsid w:val="00D34DDE"/>
    <w:rsid w:val="00D41789"/>
    <w:rsid w:val="00D41B82"/>
    <w:rsid w:val="00D4566F"/>
    <w:rsid w:val="00D45E7C"/>
    <w:rsid w:val="00D648CF"/>
    <w:rsid w:val="00D805AD"/>
    <w:rsid w:val="00D83D59"/>
    <w:rsid w:val="00D85C32"/>
    <w:rsid w:val="00DA3B6D"/>
    <w:rsid w:val="00DA7AAA"/>
    <w:rsid w:val="00DC6E3B"/>
    <w:rsid w:val="00DD2485"/>
    <w:rsid w:val="00DD691A"/>
    <w:rsid w:val="00DE02E5"/>
    <w:rsid w:val="00DF694E"/>
    <w:rsid w:val="00E531DD"/>
    <w:rsid w:val="00E53465"/>
    <w:rsid w:val="00E6442B"/>
    <w:rsid w:val="00E72456"/>
    <w:rsid w:val="00E75C62"/>
    <w:rsid w:val="00E82BCC"/>
    <w:rsid w:val="00EA7F62"/>
    <w:rsid w:val="00EB0CA1"/>
    <w:rsid w:val="00EB7063"/>
    <w:rsid w:val="00EE0B41"/>
    <w:rsid w:val="00EF7E78"/>
    <w:rsid w:val="00F123A9"/>
    <w:rsid w:val="00FA34AE"/>
    <w:rsid w:val="00FB5073"/>
    <w:rsid w:val="00FC183E"/>
    <w:rsid w:val="00FC1CB5"/>
    <w:rsid w:val="00FD6D20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1C2A7"/>
  <w15:chartTrackingRefBased/>
  <w15:docId w15:val="{037BDF8A-5CD5-4BFF-9DAA-93A24690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6A6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B82"/>
  </w:style>
  <w:style w:type="paragraph" w:styleId="Piedepgina">
    <w:name w:val="footer"/>
    <w:basedOn w:val="Normal"/>
    <w:link w:val="PiedepginaCar"/>
    <w:uiPriority w:val="99"/>
    <w:unhideWhenUsed/>
    <w:rsid w:val="00D41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B82"/>
  </w:style>
  <w:style w:type="paragraph" w:styleId="Textodeglobo">
    <w:name w:val="Balloon Text"/>
    <w:basedOn w:val="Normal"/>
    <w:link w:val="TextodegloboCar"/>
    <w:uiPriority w:val="99"/>
    <w:semiHidden/>
    <w:unhideWhenUsed/>
    <w:rsid w:val="002D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6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8F2D-9D65-41BD-89AA-CEBEDDA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y Soluciones DL</dc:creator>
  <cp:keywords/>
  <dc:description/>
  <cp:lastModifiedBy>Josep Cristià Linares</cp:lastModifiedBy>
  <cp:revision>2</cp:revision>
  <cp:lastPrinted>2019-06-11T16:29:00Z</cp:lastPrinted>
  <dcterms:created xsi:type="dcterms:W3CDTF">2020-06-20T17:50:00Z</dcterms:created>
  <dcterms:modified xsi:type="dcterms:W3CDTF">2020-06-20T17:50:00Z</dcterms:modified>
</cp:coreProperties>
</file>